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传统音乐鉴赏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3810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6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梦涵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4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0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下午一点后 教育学院23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《中国传统音乐史》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民歌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教学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不同风格的传统民歌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鉴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不同风格的传统民歌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发声常规训练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不同风格的传统民歌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发声常规训练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不同风格的传统民歌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发声常规训练，学习《在那遥远的地方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《在那遥远的地方》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民乐器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9F68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不同风格的传统民乐器，比较区别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6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民乐器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4B119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不同风格的传统民乐器，比较区别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4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民乐器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65F3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不同风格的传统民乐器，比较区别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民乐器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43E24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4D08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以上所学曲目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发声常规训练，学习《长相思·惜别》等曲目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1E1E5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《长相思·惜别》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改编流行乐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所有曲目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改编流行乐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96E1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57B88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所有曲目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古谱诗词歌曲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702AD4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所有曲目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发声常规训练，学习《阳关曲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090F7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所有曲目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古谱诗词歌曲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246B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所有曲目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国传统音乐古谱诗词歌曲赏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BDCC38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468B4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所有曲目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eastAsia="zh-Hans"/>
              </w:rPr>
              <w:t>课堂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学习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eastAsia="zh-Hans"/>
              </w:rPr>
              <w:t>实践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情况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eastAsia="zh-Hans"/>
              </w:rPr>
              <w:t>歌曲风格以及唱诵的把握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4"/>
                <w:szCs w:val="20"/>
                <w:lang w:val="en-US" w:eastAsia="zh-Hans" w:bidi="ar-SA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zh-Hans"/>
              </w:rPr>
              <w:t>中国传统音乐鉴赏论文</w:t>
            </w:r>
          </w:p>
        </w:tc>
      </w:tr>
    </w:tbl>
    <w:p w14:paraId="191EB86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B23F1D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29845</wp:posOffset>
            </wp:positionV>
            <wp:extent cx="759460" cy="409575"/>
            <wp:effectExtent l="0" t="0" r="2540" b="22225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59765" cy="408305"/>
            <wp:effectExtent l="0" t="0" r="10795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6F349B7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3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ITC Bookman Demi">
    <w:altName w:val="ksdb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4876DEF"/>
    <w:rsid w:val="65310993"/>
    <w:rsid w:val="67FE0B9C"/>
    <w:rsid w:val="6BBD0EFB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59</Words>
  <Characters>699</Characters>
  <Lines>2</Lines>
  <Paragraphs>1</Paragraphs>
  <TotalTime>0</TotalTime>
  <ScaleCrop>false</ScaleCrop>
  <LinksUpToDate>false</LinksUpToDate>
  <CharactersWithSpaces>7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12:51:00Z</dcterms:created>
  <dc:creator>*****</dc:creator>
  <cp:lastModifiedBy>笑语嫣然</cp:lastModifiedBy>
  <cp:lastPrinted>2015-03-18T11:45:00Z</cp:lastPrinted>
  <dcterms:modified xsi:type="dcterms:W3CDTF">2026-04-06T09:07:5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2134EDAA98AE5CB6DE5CB6941A2EE37_4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